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3" w:rsidRPr="00FC6CF1" w:rsidRDefault="001547C3" w:rsidP="00F85D4A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рз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снов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член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20-г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тав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кон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работен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јавни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ектор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член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37-и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кон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јавн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етпријатиј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член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3</w:t>
      </w:r>
      <w:r w:rsidR="00E85BA7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1</w:t>
      </w:r>
      <w:r w:rsidR="009D7FBC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 xml:space="preserve"> </w:t>
      </w:r>
      <w:r w:rsidR="00E85BA7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од Колективниот Договор на ЈП „</w:t>
      </w: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Водовод</w:t>
      </w:r>
      <w:r w:rsidR="00E85BA7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“ - Охрид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, а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огласн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Годишни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лан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работувањ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F02EEF" w:rsidRPr="00FC6CF1">
        <w:rPr>
          <w:rFonts w:ascii="Arial" w:hAnsi="Arial" w:cs="Arial"/>
          <w:color w:val="000000" w:themeColor="text1"/>
          <w:sz w:val="18"/>
          <w:szCs w:val="18"/>
        </w:rPr>
        <w:t>5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годи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ЈП </w:t>
      </w:r>
      <w:r w:rsidR="00E85BA7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„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довод</w:t>
      </w:r>
      <w:proofErr w:type="spellEnd"/>
      <w:r w:rsidR="00E85BA7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“ -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Охрид и Согласноста дадена од Градоначалник на Општина Охрид со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арх.бр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>.</w:t>
      </w:r>
      <w:r w:rsidR="00DB2ACC">
        <w:rPr>
          <w:rFonts w:ascii="Arial" w:hAnsi="Arial" w:cs="Arial"/>
          <w:color w:val="000000" w:themeColor="text1"/>
          <w:sz w:val="18"/>
          <w:szCs w:val="18"/>
          <w:lang w:val="mk-MK"/>
        </w:rPr>
        <w:t xml:space="preserve"> 09-15438/2</w:t>
      </w: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B2ACC">
        <w:rPr>
          <w:rFonts w:ascii="Arial" w:hAnsi="Arial" w:cs="Arial"/>
          <w:color w:val="000000" w:themeColor="text1"/>
          <w:sz w:val="18"/>
          <w:szCs w:val="18"/>
          <w:lang w:val="mk-MK"/>
        </w:rPr>
        <w:t>19.11.2025</w:t>
      </w:r>
      <w:r w:rsidR="00E85BA7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E85BA7" w:rsidRPr="00FC6CF1">
        <w:rPr>
          <w:rFonts w:ascii="Arial" w:hAnsi="Arial" w:cs="Arial"/>
          <w:color w:val="000000" w:themeColor="text1"/>
          <w:sz w:val="18"/>
          <w:szCs w:val="18"/>
        </w:rPr>
        <w:t>годи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>,</w:t>
      </w:r>
      <w:r w:rsidR="00E85BA7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 xml:space="preserve">  Директорот на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ЈП </w:t>
      </w:r>
      <w:r w:rsidR="00E85BA7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„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довод</w:t>
      </w:r>
      <w:proofErr w:type="spellEnd"/>
      <w:r w:rsidR="00E85BA7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“ - Охрид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бјавува</w:t>
      </w:r>
      <w:proofErr w:type="spellEnd"/>
    </w:p>
    <w:p w:rsidR="00E85BA7" w:rsidRPr="00FC6CF1" w:rsidRDefault="00E85BA7" w:rsidP="00E85BA7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  <w:lang w:val="mk-MK"/>
        </w:rPr>
      </w:pPr>
    </w:p>
    <w:p w:rsidR="00E85BA7" w:rsidRPr="00FC6CF1" w:rsidRDefault="00E85BA7" w:rsidP="00E85BA7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C6CF1">
        <w:rPr>
          <w:rFonts w:ascii="Arial" w:hAnsi="Arial" w:cs="Arial"/>
          <w:b/>
          <w:color w:val="000000" w:themeColor="text1"/>
          <w:sz w:val="18"/>
          <w:szCs w:val="18"/>
        </w:rPr>
        <w:t>ЈАВЕН</w:t>
      </w:r>
      <w:r w:rsidRPr="00FC6CF1">
        <w:rPr>
          <w:rFonts w:ascii="Arial" w:hAnsi="Arial" w:cs="Arial"/>
          <w:b/>
          <w:color w:val="000000" w:themeColor="text1"/>
          <w:sz w:val="18"/>
          <w:szCs w:val="18"/>
          <w:lang w:val="mk-MK"/>
        </w:rPr>
        <w:t xml:space="preserve"> </w:t>
      </w:r>
      <w:r w:rsidRPr="00FC6CF1">
        <w:rPr>
          <w:rFonts w:ascii="Arial" w:hAnsi="Arial" w:cs="Arial"/>
          <w:b/>
          <w:color w:val="000000" w:themeColor="text1"/>
          <w:sz w:val="18"/>
          <w:szCs w:val="18"/>
        </w:rPr>
        <w:t>ОГЛА</w:t>
      </w:r>
      <w:r w:rsidR="00C96CD0" w:rsidRPr="00FC6CF1">
        <w:rPr>
          <w:rFonts w:ascii="Arial" w:hAnsi="Arial" w:cs="Arial"/>
          <w:b/>
          <w:color w:val="000000" w:themeColor="text1"/>
          <w:sz w:val="18"/>
          <w:szCs w:val="18"/>
        </w:rPr>
        <w:t>С</w:t>
      </w:r>
      <w:r w:rsidR="00EB3100" w:rsidRPr="00FC6CF1">
        <w:rPr>
          <w:rFonts w:ascii="Arial" w:hAnsi="Arial" w:cs="Arial"/>
          <w:b/>
          <w:color w:val="000000" w:themeColor="text1"/>
          <w:sz w:val="18"/>
          <w:szCs w:val="18"/>
          <w:lang w:val="mk-MK"/>
        </w:rPr>
        <w:t xml:space="preserve"> </w:t>
      </w:r>
      <w:r w:rsidR="005205F7">
        <w:rPr>
          <w:rFonts w:ascii="Arial" w:hAnsi="Arial" w:cs="Arial"/>
          <w:b/>
          <w:color w:val="000000" w:themeColor="text1"/>
          <w:sz w:val="18"/>
          <w:szCs w:val="18"/>
          <w:lang w:val="mk-MK"/>
        </w:rPr>
        <w:t>2</w:t>
      </w:r>
      <w:r w:rsidR="00F02EEF" w:rsidRPr="00FC6CF1">
        <w:rPr>
          <w:rFonts w:ascii="Arial" w:hAnsi="Arial" w:cs="Arial"/>
          <w:b/>
          <w:color w:val="000000" w:themeColor="text1"/>
          <w:sz w:val="18"/>
          <w:szCs w:val="18"/>
          <w:lang w:val="mk-MK"/>
        </w:rPr>
        <w:t>/202</w:t>
      </w:r>
      <w:r w:rsidR="00F02EEF" w:rsidRPr="00FC6CF1">
        <w:rPr>
          <w:rFonts w:ascii="Arial" w:hAnsi="Arial" w:cs="Arial"/>
          <w:b/>
          <w:color w:val="000000" w:themeColor="text1"/>
          <w:sz w:val="18"/>
          <w:szCs w:val="18"/>
        </w:rPr>
        <w:t>5</w:t>
      </w:r>
    </w:p>
    <w:p w:rsidR="002D3A83" w:rsidRPr="00FC6CF1" w:rsidRDefault="002D3A83" w:rsidP="00E85BA7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mk-MK"/>
        </w:rPr>
      </w:pPr>
      <w:r w:rsidRPr="00FC6CF1">
        <w:rPr>
          <w:rFonts w:ascii="Arial" w:hAnsi="Arial" w:cs="Arial"/>
          <w:b/>
          <w:color w:val="000000" w:themeColor="text1"/>
          <w:sz w:val="18"/>
          <w:szCs w:val="18"/>
          <w:lang w:val="mk-MK"/>
        </w:rPr>
        <w:t>за вработување на неопределно време</w:t>
      </w:r>
    </w:p>
    <w:p w:rsidR="009C7818" w:rsidRPr="00FC6CF1" w:rsidRDefault="009C7818" w:rsidP="009C7818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mk-MK"/>
        </w:rPr>
      </w:pPr>
    </w:p>
    <w:p w:rsidR="009C7818" w:rsidRPr="00FC6CF1" w:rsidRDefault="009C7818" w:rsidP="003F481C">
      <w:pPr>
        <w:spacing w:line="240" w:lineRule="auto"/>
        <w:ind w:firstLine="720"/>
        <w:jc w:val="both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Општите услови утврдени со Законот за јавни претпријатија, Законот за работни односи и Колективниот договор, за давателите на услуги во обл</w:t>
      </w:r>
      <w:r w:rsidR="003F481C"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 xml:space="preserve">аста на комуналните дејности се кандидатот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д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е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државјанин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Републик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Македонија</w:t>
      </w:r>
      <w:proofErr w:type="spellEnd"/>
      <w:r w:rsidR="003F481C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,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активно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д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го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користи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македонскиот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јазик</w:t>
      </w:r>
      <w:proofErr w:type="spellEnd"/>
      <w:r w:rsidR="003F481C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,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д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е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полнолетен</w:t>
      </w:r>
      <w:proofErr w:type="spellEnd"/>
      <w:r w:rsidR="003F481C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,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д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им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општ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здравствен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способност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работното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место</w:t>
      </w:r>
      <w:proofErr w:type="spellEnd"/>
      <w:r w:rsidR="003F481C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 и 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>со правосилна судска пресуда да не му е изречена казна забрана за вршење на професија,  дејност или должност.</w:t>
      </w:r>
      <w:r w:rsidR="003F481C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 </w:t>
      </w:r>
    </w:p>
    <w:p w:rsidR="009C7818" w:rsidRPr="00FC6CF1" w:rsidRDefault="009C7818" w:rsidP="009C781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Распоред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работно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време</w:t>
      </w:r>
      <w:proofErr w:type="spellEnd"/>
      <w:r w:rsidR="00A276D1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 </w:t>
      </w:r>
    </w:p>
    <w:p w:rsidR="009C7818" w:rsidRPr="00FC6CF1" w:rsidRDefault="009C7818" w:rsidP="009C781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Работни</w:t>
      </w:r>
      <w:proofErr w:type="spellEnd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денови</w:t>
      </w:r>
      <w:proofErr w:type="spellEnd"/>
      <w:r w:rsidR="003F481C" w:rsidRPr="00FC6CF1">
        <w:rPr>
          <w:rFonts w:ascii="Arial" w:eastAsia="Times New Roman" w:hAnsi="Arial" w:cs="Arial"/>
          <w:bCs/>
          <w:color w:val="000000" w:themeColor="text1"/>
          <w:sz w:val="18"/>
          <w:szCs w:val="18"/>
          <w:lang w:val="mk-MK"/>
        </w:rPr>
        <w:t>: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понеделник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-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петок</w:t>
      </w:r>
      <w:proofErr w:type="spellEnd"/>
    </w:p>
    <w:p w:rsidR="009C7818" w:rsidRPr="00FC6CF1" w:rsidRDefault="009C7818" w:rsidP="009C781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Работни</w:t>
      </w:r>
      <w:proofErr w:type="spellEnd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часови</w:t>
      </w:r>
      <w:proofErr w:type="spellEnd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неделно</w:t>
      </w:r>
      <w:proofErr w:type="spellEnd"/>
      <w:r w:rsidR="003F481C" w:rsidRPr="00FC6CF1">
        <w:rPr>
          <w:rFonts w:ascii="Arial" w:eastAsia="Times New Roman" w:hAnsi="Arial" w:cs="Arial"/>
          <w:bCs/>
          <w:color w:val="000000" w:themeColor="text1"/>
          <w:sz w:val="18"/>
          <w:szCs w:val="18"/>
          <w:lang w:val="mk-MK"/>
        </w:rPr>
        <w:t>: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 40</w:t>
      </w:r>
    </w:p>
    <w:p w:rsidR="009C7818" w:rsidRPr="00FC6CF1" w:rsidRDefault="009C7818" w:rsidP="009C781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Работно</w:t>
      </w:r>
      <w:proofErr w:type="spellEnd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време</w:t>
      </w:r>
      <w:proofErr w:type="spellEnd"/>
      <w:r w:rsidR="003F481C" w:rsidRPr="00FC6CF1">
        <w:rPr>
          <w:rFonts w:ascii="Arial" w:eastAsia="Times New Roman" w:hAnsi="Arial" w:cs="Arial"/>
          <w:bCs/>
          <w:color w:val="000000" w:themeColor="text1"/>
          <w:sz w:val="18"/>
          <w:szCs w:val="18"/>
          <w:lang w:val="mk-MK"/>
        </w:rPr>
        <w:t>:</w:t>
      </w:r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 0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>7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:00 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до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 1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>5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:00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 и од 13:00 до 21:00</w:t>
      </w:r>
    </w:p>
    <w:p w:rsidR="009C7818" w:rsidRPr="00FC6CF1" w:rsidRDefault="009C7818" w:rsidP="009C781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Опис</w:t>
      </w:r>
      <w:proofErr w:type="spellEnd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работното</w:t>
      </w:r>
      <w:proofErr w:type="spellEnd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време</w:t>
      </w:r>
      <w:proofErr w:type="spellEnd"/>
      <w:r w:rsidR="003F481C" w:rsidRPr="00FC6CF1">
        <w:rPr>
          <w:rFonts w:ascii="Arial" w:eastAsia="Times New Roman" w:hAnsi="Arial" w:cs="Arial"/>
          <w:bCs/>
          <w:color w:val="000000" w:themeColor="text1"/>
          <w:sz w:val="18"/>
          <w:szCs w:val="18"/>
          <w:lang w:val="mk-MK"/>
        </w:rPr>
        <w:t>:</w:t>
      </w:r>
      <w:r w:rsidRPr="00FC6CF1">
        <w:rPr>
          <w:rFonts w:ascii="Arial" w:eastAsia="Times New Roman" w:hAnsi="Arial" w:cs="Arial"/>
          <w:bCs/>
          <w:color w:val="000000" w:themeColor="text1"/>
          <w:sz w:val="18"/>
          <w:szCs w:val="18"/>
          <w:lang w:val="mk-MK"/>
        </w:rPr>
        <w:t xml:space="preserve"> работа во смени</w:t>
      </w:r>
    </w:p>
    <w:p w:rsidR="009C7818" w:rsidRPr="00FC6CF1" w:rsidRDefault="009C7818" w:rsidP="009C7818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mk-MK"/>
        </w:rPr>
      </w:pPr>
    </w:p>
    <w:p w:rsidR="00620B0B" w:rsidRPr="00FC6CF1" w:rsidRDefault="00F02EEF" w:rsidP="00A276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FC6CF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mk-MK"/>
        </w:rPr>
        <w:t>Оператор</w:t>
      </w:r>
      <w:r w:rsidR="00677BC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mk-MK"/>
        </w:rPr>
        <w:t xml:space="preserve"> машинист </w:t>
      </w:r>
      <w:r w:rsidR="00871FDB" w:rsidRPr="00FC6CF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mk-MK"/>
        </w:rPr>
        <w:t xml:space="preserve"> КДР0305</w:t>
      </w:r>
      <w:r w:rsidR="00677BC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mk-MK"/>
        </w:rPr>
        <w:t>В02051</w:t>
      </w:r>
      <w:r w:rsidR="00620B0B" w:rsidRPr="00FC6CF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mk-MK"/>
        </w:rPr>
        <w:t xml:space="preserve"> </w:t>
      </w:r>
      <w:r w:rsidR="00620B0B" w:rsidRPr="00FC6CF1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(1)</w:t>
      </w:r>
      <w:r w:rsidR="00620B0B" w:rsidRPr="00FC6CF1">
        <w:rPr>
          <w:rFonts w:ascii="Arial" w:eastAsia="Times New Roman" w:hAnsi="Arial" w:cs="Arial"/>
          <w:b/>
          <w:color w:val="000000" w:themeColor="text1"/>
          <w:sz w:val="18"/>
          <w:szCs w:val="18"/>
        </w:rPr>
        <w:t> </w:t>
      </w:r>
      <w:proofErr w:type="spellStart"/>
      <w:r w:rsidR="00620B0B" w:rsidRPr="00FC6CF1">
        <w:rPr>
          <w:rFonts w:ascii="Arial" w:eastAsia="Times New Roman" w:hAnsi="Arial" w:cs="Arial"/>
          <w:b/>
          <w:color w:val="000000" w:themeColor="text1"/>
          <w:sz w:val="18"/>
          <w:szCs w:val="18"/>
        </w:rPr>
        <w:t>извршител</w:t>
      </w:r>
      <w:proofErr w:type="spellEnd"/>
      <w:r w:rsidR="00620B0B" w:rsidRPr="00FC6CF1">
        <w:rPr>
          <w:rFonts w:ascii="Arial" w:eastAsia="Times New Roman" w:hAnsi="Arial" w:cs="Arial"/>
          <w:b/>
          <w:color w:val="000000" w:themeColor="text1"/>
          <w:sz w:val="18"/>
          <w:szCs w:val="18"/>
        </w:rPr>
        <w:t>(и)</w:t>
      </w:r>
    </w:p>
    <w:p w:rsidR="00620B0B" w:rsidRPr="00FC6CF1" w:rsidRDefault="00620B0B" w:rsidP="00A276D1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color w:val="000000" w:themeColor="text1"/>
          <w:sz w:val="18"/>
          <w:szCs w:val="18"/>
        </w:rPr>
      </w:pP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Посебни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услови</w:t>
      </w:r>
      <w:proofErr w:type="spellEnd"/>
    </w:p>
    <w:p w:rsidR="00950C30" w:rsidRPr="00677BCB" w:rsidRDefault="00677BCB" w:rsidP="00677BC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>Најмалку ниво на квалификации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IV,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 или четири годишно средно образование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>;</w:t>
      </w:r>
    </w:p>
    <w:p w:rsidR="009F75D4" w:rsidRPr="00FC6CF1" w:rsidRDefault="00677BCB" w:rsidP="00A276D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>Најмалку две години</w:t>
      </w:r>
      <w:r w:rsidR="00620B0B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 </w:t>
      </w:r>
      <w:proofErr w:type="spellStart"/>
      <w:r w:rsidR="00620B0B"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работно</w:t>
      </w:r>
      <w:proofErr w:type="spellEnd"/>
      <w:r w:rsidR="00620B0B"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620B0B"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искуство</w:t>
      </w:r>
      <w:proofErr w:type="spellEnd"/>
      <w:r w:rsidR="00833B96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 xml:space="preserve"> во струката</w:t>
      </w:r>
      <w:r w:rsidR="009F75D4"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>.</w:t>
      </w:r>
    </w:p>
    <w:p w:rsidR="009F75D4" w:rsidRPr="00FC6CF1" w:rsidRDefault="009F75D4" w:rsidP="00A276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</w:pPr>
      <w:r w:rsidRPr="00FC6CF1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>Потребни работни компетенции</w:t>
      </w:r>
    </w:p>
    <w:p w:rsidR="003F481C" w:rsidRPr="00FC6CF1" w:rsidRDefault="003F481C" w:rsidP="003F481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стварувањ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резултат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3F481C" w:rsidRDefault="003F481C" w:rsidP="003F481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proofErr w:type="gramStart"/>
      <w:r w:rsidRPr="00FC6CF1">
        <w:rPr>
          <w:rFonts w:ascii="Arial" w:hAnsi="Arial" w:cs="Arial"/>
          <w:color w:val="000000" w:themeColor="text1"/>
          <w:sz w:val="18"/>
          <w:szCs w:val="18"/>
        </w:rPr>
        <w:t>работење</w:t>
      </w:r>
      <w:proofErr w:type="spellEnd"/>
      <w:proofErr w:type="gram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руг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>/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тимск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работ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77BCB" w:rsidRDefault="005205F7" w:rsidP="003F481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>
        <w:rPr>
          <w:rFonts w:ascii="Arial" w:hAnsi="Arial" w:cs="Arial"/>
          <w:color w:val="000000" w:themeColor="text1"/>
          <w:sz w:val="18"/>
          <w:szCs w:val="18"/>
          <w:lang w:val="mk-MK"/>
        </w:rPr>
        <w:t xml:space="preserve">учење и </w:t>
      </w:r>
      <w:r w:rsidR="00677BCB">
        <w:rPr>
          <w:rFonts w:ascii="Arial" w:hAnsi="Arial" w:cs="Arial"/>
          <w:color w:val="000000" w:themeColor="text1"/>
          <w:sz w:val="18"/>
          <w:szCs w:val="18"/>
          <w:lang w:val="mk-MK"/>
        </w:rPr>
        <w:t>развој</w:t>
      </w:r>
    </w:p>
    <w:p w:rsidR="00677BCB" w:rsidRDefault="005205F7" w:rsidP="00677BC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>
        <w:rPr>
          <w:rFonts w:ascii="Arial" w:hAnsi="Arial" w:cs="Arial"/>
          <w:color w:val="000000" w:themeColor="text1"/>
          <w:sz w:val="18"/>
          <w:szCs w:val="18"/>
          <w:lang w:val="mk-MK"/>
        </w:rPr>
        <w:t>к</w:t>
      </w:r>
      <w:r w:rsidR="00677BCB">
        <w:rPr>
          <w:rFonts w:ascii="Arial" w:hAnsi="Arial" w:cs="Arial"/>
          <w:color w:val="000000" w:themeColor="text1"/>
          <w:sz w:val="18"/>
          <w:szCs w:val="18"/>
          <w:lang w:val="mk-MK"/>
        </w:rPr>
        <w:t>омуникација</w:t>
      </w:r>
    </w:p>
    <w:p w:rsidR="00677BCB" w:rsidRPr="00677BCB" w:rsidRDefault="005205F7" w:rsidP="00677BC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>
        <w:rPr>
          <w:rFonts w:ascii="Arial" w:hAnsi="Arial" w:cs="Arial"/>
          <w:color w:val="000000" w:themeColor="text1"/>
          <w:sz w:val="18"/>
          <w:szCs w:val="18"/>
          <w:lang w:val="mk-MK"/>
        </w:rPr>
        <w:t>о</w:t>
      </w:r>
      <w:r w:rsidR="00677BCB">
        <w:rPr>
          <w:rFonts w:ascii="Arial" w:hAnsi="Arial" w:cs="Arial"/>
          <w:color w:val="000000" w:themeColor="text1"/>
          <w:sz w:val="18"/>
          <w:szCs w:val="18"/>
          <w:lang w:val="mk-MK"/>
        </w:rPr>
        <w:t>риент</w:t>
      </w:r>
      <w:r>
        <w:rPr>
          <w:rFonts w:ascii="Arial" w:hAnsi="Arial" w:cs="Arial"/>
          <w:color w:val="000000" w:themeColor="text1"/>
          <w:sz w:val="18"/>
          <w:szCs w:val="18"/>
          <w:lang w:val="mk-MK"/>
        </w:rPr>
        <w:t>ира</w:t>
      </w:r>
      <w:r w:rsidR="00677BCB">
        <w:rPr>
          <w:rFonts w:ascii="Arial" w:hAnsi="Arial" w:cs="Arial"/>
          <w:color w:val="000000" w:themeColor="text1"/>
          <w:sz w:val="18"/>
          <w:szCs w:val="18"/>
          <w:lang w:val="mk-MK"/>
        </w:rPr>
        <w:t>ност кон странките/засегнати страни</w:t>
      </w:r>
    </w:p>
    <w:p w:rsidR="00620B0B" w:rsidRPr="00FC6CF1" w:rsidRDefault="00620B0B" w:rsidP="00A276D1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Паричен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нето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износ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плата</w:t>
      </w:r>
      <w:proofErr w:type="spellEnd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: </w:t>
      </w:r>
      <w:r w:rsidR="000B5AF6">
        <w:rPr>
          <w:rFonts w:ascii="Arial" w:eastAsia="Times New Roman" w:hAnsi="Arial" w:cs="Arial"/>
          <w:color w:val="000000" w:themeColor="text1"/>
          <w:sz w:val="18"/>
          <w:szCs w:val="18"/>
          <w:lang w:val="mk-MK"/>
        </w:rPr>
        <w:t>24.379</w:t>
      </w:r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,00 </w:t>
      </w:r>
      <w:proofErr w:type="spellStart"/>
      <w:r w:rsidRPr="00FC6CF1">
        <w:rPr>
          <w:rFonts w:ascii="Arial" w:eastAsia="Times New Roman" w:hAnsi="Arial" w:cs="Arial"/>
          <w:color w:val="000000" w:themeColor="text1"/>
          <w:sz w:val="18"/>
          <w:szCs w:val="18"/>
        </w:rPr>
        <w:t>денари</w:t>
      </w:r>
      <w:proofErr w:type="spellEnd"/>
    </w:p>
    <w:p w:rsidR="00051027" w:rsidRPr="00FC6CF1" w:rsidRDefault="00B6638B" w:rsidP="00A276D1">
      <w:p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ијав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глас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кандидат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треб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остава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:rsidR="00051027" w:rsidRPr="00FC6CF1" w:rsidRDefault="002E35A1" w:rsidP="00A276D1">
      <w:pPr>
        <w:shd w:val="clear" w:color="auto" w:fill="FFFFFF"/>
        <w:spacing w:after="0" w:line="240" w:lineRule="auto"/>
        <w:ind w:left="360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1.</w:t>
      </w: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ab/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Уверение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или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Решение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државјанство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фотокопиј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</w:p>
    <w:p w:rsidR="00873515" w:rsidRPr="000B5AF6" w:rsidRDefault="003F481C" w:rsidP="000B5AF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Доказ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вршен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5AF6">
        <w:rPr>
          <w:rFonts w:ascii="Arial" w:hAnsi="Arial" w:cs="Arial"/>
          <w:color w:val="000000" w:themeColor="text1"/>
          <w:sz w:val="18"/>
          <w:szCs w:val="18"/>
          <w:lang w:val="mk-MK"/>
        </w:rPr>
        <w:t>средно</w:t>
      </w:r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образование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фотокопиј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заверен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нотар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51027" w:rsidRPr="00FC6CF1" w:rsidRDefault="002E35A1" w:rsidP="00A276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Д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оказ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дек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со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правосилн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суд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>ск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есуд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не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му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е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изречен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мерк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забран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вршење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професија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дејност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или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должност</w:t>
      </w:r>
      <w:proofErr w:type="spellEnd"/>
      <w:r w:rsidR="00B6638B" w:rsidRPr="00FC6CF1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FF07B1" w:rsidRPr="00FC6CF1" w:rsidRDefault="00FF07B1" w:rsidP="00A276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Доказ за општа здравствена состојба</w:t>
      </w:r>
    </w:p>
    <w:p w:rsidR="003F481C" w:rsidRPr="00FC6CF1" w:rsidRDefault="003F481C" w:rsidP="00A276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Доказ за работно искуство</w:t>
      </w:r>
    </w:p>
    <w:p w:rsidR="00A87031" w:rsidRPr="00FC6CF1" w:rsidRDefault="00A87031" w:rsidP="00A87031">
      <w:pPr>
        <w:pStyle w:val="ListParagraph"/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Cs/>
          <w:color w:val="000000" w:themeColor="text1"/>
          <w:sz w:val="18"/>
          <w:szCs w:val="18"/>
          <w:lang w:val="mk-MK"/>
        </w:rPr>
      </w:pPr>
    </w:p>
    <w:p w:rsidR="009C7818" w:rsidRPr="00FC6CF1" w:rsidRDefault="009C7818" w:rsidP="005205F7">
      <w:p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b/>
          <w:color w:val="000000" w:themeColor="text1"/>
          <w:sz w:val="18"/>
          <w:szCs w:val="18"/>
          <w:lang w:val="mk-MK"/>
        </w:rPr>
      </w:pPr>
      <w:bookmarkStart w:id="0" w:name="_GoBack"/>
      <w:bookmarkEnd w:id="0"/>
      <w:r w:rsidRPr="00FC6CF1">
        <w:rPr>
          <w:rFonts w:ascii="Arial" w:hAnsi="Arial" w:cs="Arial"/>
          <w:b/>
          <w:color w:val="000000" w:themeColor="text1"/>
          <w:sz w:val="18"/>
          <w:szCs w:val="18"/>
          <w:lang w:val="mk-MK"/>
        </w:rPr>
        <w:t>РОК ЗА ПРИЈАВА</w:t>
      </w:r>
      <w:r w:rsidRPr="00FC6CF1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A276D1" w:rsidRPr="00FC6CF1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:rsidR="00A276D1" w:rsidRPr="00FC6CF1" w:rsidRDefault="009C7818" w:rsidP="00A276D1">
      <w:pPr>
        <w:shd w:val="clear" w:color="auto" w:fill="FFFFFF"/>
        <w:spacing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proofErr w:type="gramStart"/>
      <w:r w:rsidRPr="00FC6CF1">
        <w:rPr>
          <w:rFonts w:ascii="Arial" w:hAnsi="Arial" w:cs="Arial"/>
          <w:color w:val="000000" w:themeColor="text1"/>
          <w:sz w:val="18"/>
          <w:szCs w:val="18"/>
        </w:rPr>
        <w:t>Рок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ијавувањ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Јавни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глас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изнесув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15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е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ен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еговот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бјавувањ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невн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есниц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ијав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работувањ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отполнуваа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бразец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изготвен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тра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етпријатиет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кој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мож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одигн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Архиват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ЈП </w:t>
      </w: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„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дов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“ - Охрид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FC6CF1">
        <w:rPr>
          <w:rFonts w:ascii="Arial" w:hAnsi="Arial" w:cs="Arial"/>
          <w:color w:val="000000" w:themeColor="text1"/>
          <w:sz w:val="18"/>
          <w:szCs w:val="18"/>
          <w:lang w:val="mk-MK"/>
        </w:rPr>
        <w:t>Пријавите да се достават лично или преку пошта во архивата на Ј.П. Водовод Охрид, на ул.Наум Охридски б.б. Охрид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A18C4" w:rsidRPr="00FC6CF1" w:rsidRDefault="00B6638B" w:rsidP="00F85D4A">
      <w:p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остапкат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елекциј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работувањ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авател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јавн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услуг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етпријатиет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осто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в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фаз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то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:rsidR="00051027" w:rsidRPr="00FC6CF1" w:rsidRDefault="00B6638B" w:rsidP="00F85D4A">
      <w:p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Фа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1 –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Административ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елекциј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кој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пфаќ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оверк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несен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одатоц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ијават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услов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утврден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јавни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глас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оверк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иложенит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оказ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ријават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051027" w:rsidRPr="00FC6CF1" w:rsidRDefault="00B6638B" w:rsidP="00F85D4A">
      <w:p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Фа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2 </w:t>
      </w:r>
      <w:r w:rsidR="00051027" w:rsidRPr="00FC6CF1">
        <w:rPr>
          <w:rFonts w:ascii="Arial" w:hAnsi="Arial" w:cs="Arial"/>
          <w:color w:val="000000" w:themeColor="text1"/>
          <w:sz w:val="18"/>
          <w:szCs w:val="18"/>
        </w:rPr>
        <w:t>–</w:t>
      </w:r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Интервју</w:t>
      </w:r>
      <w:proofErr w:type="spellEnd"/>
    </w:p>
    <w:p w:rsidR="00C67925" w:rsidRPr="00FC6CF1" w:rsidRDefault="00B6638B" w:rsidP="00C67925">
      <w:pPr>
        <w:shd w:val="clear" w:color="auto" w:fill="FFFFFF"/>
        <w:spacing w:after="150" w:line="240" w:lineRule="auto"/>
        <w:jc w:val="both"/>
        <w:outlineLvl w:val="4"/>
        <w:rPr>
          <w:rFonts w:ascii="Arial" w:hAnsi="Arial" w:cs="Arial"/>
          <w:color w:val="000000" w:themeColor="text1"/>
          <w:sz w:val="18"/>
          <w:szCs w:val="18"/>
          <w:lang w:val="mk-MK"/>
        </w:rPr>
      </w:pP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Изборо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кандидат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ќ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изврш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рок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од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5 (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ет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е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о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вршувањ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постапкат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селекциј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з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вработување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давател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на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јавни</w:t>
      </w:r>
      <w:proofErr w:type="spellEnd"/>
      <w:r w:rsidRPr="00FC6C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C6CF1">
        <w:rPr>
          <w:rFonts w:ascii="Arial" w:hAnsi="Arial" w:cs="Arial"/>
          <w:color w:val="000000" w:themeColor="text1"/>
          <w:sz w:val="18"/>
          <w:szCs w:val="18"/>
        </w:rPr>
        <w:t>услуги</w:t>
      </w:r>
      <w:proofErr w:type="spellEnd"/>
    </w:p>
    <w:p w:rsidR="00887AA9" w:rsidRPr="00FC6CF1" w:rsidRDefault="002E35A1" w:rsidP="008D5A3E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</w:pPr>
      <w:r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 xml:space="preserve">   Охрид,</w:t>
      </w:r>
      <w:r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C67925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3F481C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887AA9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>ЈП „Водовод“ - Охрид</w:t>
      </w:r>
    </w:p>
    <w:p w:rsidR="00AF4EEC" w:rsidRPr="00FC6CF1" w:rsidRDefault="000B5AF6" w:rsidP="008D5A3E">
      <w:pPr>
        <w:spacing w:after="0"/>
        <w:ind w:firstLine="7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>28</w:t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>.</w:t>
      </w: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>11</w:t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>.202</w:t>
      </w:r>
      <w:r w:rsidR="003F481C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>5</w:t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>г.</w:t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  <w:t xml:space="preserve"> </w:t>
      </w:r>
      <w:r w:rsidR="00C67925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ab/>
        <w:t xml:space="preserve">     </w:t>
      </w:r>
      <w:r w:rsidR="00F13412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 xml:space="preserve">  </w:t>
      </w:r>
      <w:r w:rsidR="00F13412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   </w:t>
      </w:r>
      <w:r w:rsidR="005205F7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 xml:space="preserve">  </w:t>
      </w:r>
      <w:r w:rsidR="00887AA9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 xml:space="preserve">Директор </w:t>
      </w:r>
      <w:r w:rsidR="002E35A1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 xml:space="preserve">Марјан </w:t>
      </w:r>
      <w:r w:rsidR="00A76C04" w:rsidRPr="00FC6CF1">
        <w:rPr>
          <w:rFonts w:ascii="Arial" w:eastAsia="Times New Roman" w:hAnsi="Arial" w:cs="Arial"/>
          <w:b/>
          <w:color w:val="000000" w:themeColor="text1"/>
          <w:sz w:val="18"/>
          <w:szCs w:val="18"/>
          <w:lang w:val="mk-MK"/>
        </w:rPr>
        <w:t>Ристески</w:t>
      </w:r>
    </w:p>
    <w:sectPr w:rsidR="00AF4EEC" w:rsidRPr="00FC6CF1" w:rsidSect="00F02EEF">
      <w:headerReference w:type="default" r:id="rId9"/>
      <w:footerReference w:type="default" r:id="rId10"/>
      <w:pgSz w:w="12240" w:h="15840"/>
      <w:pgMar w:top="720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0C" w:rsidRDefault="0063260C" w:rsidP="00A76C04">
      <w:pPr>
        <w:spacing w:after="0" w:line="240" w:lineRule="auto"/>
      </w:pPr>
      <w:r>
        <w:separator/>
      </w:r>
    </w:p>
  </w:endnote>
  <w:endnote w:type="continuationSeparator" w:id="0">
    <w:p w:rsidR="0063260C" w:rsidRDefault="0063260C" w:rsidP="00A7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C4" w:rsidRDefault="001A18C4">
    <w:pPr>
      <w:pStyle w:val="Footer"/>
      <w:jc w:val="right"/>
    </w:pPr>
  </w:p>
  <w:p w:rsidR="001A18C4" w:rsidRPr="001A18C4" w:rsidRDefault="001A18C4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0C" w:rsidRDefault="0063260C" w:rsidP="00A76C04">
      <w:pPr>
        <w:spacing w:after="0" w:line="240" w:lineRule="auto"/>
      </w:pPr>
      <w:r>
        <w:separator/>
      </w:r>
    </w:p>
  </w:footnote>
  <w:footnote w:type="continuationSeparator" w:id="0">
    <w:p w:rsidR="0063260C" w:rsidRDefault="0063260C" w:rsidP="00A7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C4" w:rsidRDefault="00F02EEF" w:rsidP="00F02EEF">
    <w:pPr>
      <w:pStyle w:val="Header"/>
      <w:tabs>
        <w:tab w:val="clear" w:pos="4680"/>
        <w:tab w:val="clear" w:pos="9360"/>
        <w:tab w:val="left" w:pos="6270"/>
      </w:tabs>
      <w:rPr>
        <w:lang w:val="mk-MK"/>
      </w:rPr>
    </w:pPr>
    <w:r>
      <w:rPr>
        <w:lang w:val="mk-MK"/>
      </w:rPr>
      <w:tab/>
    </w:r>
  </w:p>
  <w:p w:rsidR="001A18C4" w:rsidRPr="001A18C4" w:rsidRDefault="001A18C4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C99"/>
    <w:multiLevelType w:val="hybridMultilevel"/>
    <w:tmpl w:val="3D486C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C65DA5"/>
    <w:multiLevelType w:val="multilevel"/>
    <w:tmpl w:val="AB20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21219"/>
    <w:multiLevelType w:val="hybridMultilevel"/>
    <w:tmpl w:val="BC50FB02"/>
    <w:lvl w:ilvl="0" w:tplc="D3701F2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EC3512"/>
    <w:multiLevelType w:val="hybridMultilevel"/>
    <w:tmpl w:val="82D4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053E"/>
    <w:multiLevelType w:val="hybridMultilevel"/>
    <w:tmpl w:val="AAAC1510"/>
    <w:lvl w:ilvl="0" w:tplc="D3701F2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3EBB"/>
    <w:multiLevelType w:val="hybridMultilevel"/>
    <w:tmpl w:val="8334CBEC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F2954"/>
    <w:multiLevelType w:val="hybridMultilevel"/>
    <w:tmpl w:val="522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B7042"/>
    <w:multiLevelType w:val="hybridMultilevel"/>
    <w:tmpl w:val="A3068D36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D60BF"/>
    <w:multiLevelType w:val="hybridMultilevel"/>
    <w:tmpl w:val="B1848EA8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E77EBB"/>
    <w:multiLevelType w:val="hybridMultilevel"/>
    <w:tmpl w:val="4FA6234E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67739A"/>
    <w:multiLevelType w:val="hybridMultilevel"/>
    <w:tmpl w:val="4314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6003"/>
    <w:multiLevelType w:val="hybridMultilevel"/>
    <w:tmpl w:val="FEE2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E3FB1"/>
    <w:multiLevelType w:val="hybridMultilevel"/>
    <w:tmpl w:val="9C6E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177CB"/>
    <w:multiLevelType w:val="hybridMultilevel"/>
    <w:tmpl w:val="FB90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1613B"/>
    <w:multiLevelType w:val="hybridMultilevel"/>
    <w:tmpl w:val="E38A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F65A2"/>
    <w:multiLevelType w:val="hybridMultilevel"/>
    <w:tmpl w:val="6DEA3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75404"/>
    <w:multiLevelType w:val="hybridMultilevel"/>
    <w:tmpl w:val="CFA80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873AC"/>
    <w:multiLevelType w:val="hybridMultilevel"/>
    <w:tmpl w:val="CC34961C"/>
    <w:lvl w:ilvl="0" w:tplc="78082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937CFF"/>
    <w:multiLevelType w:val="hybridMultilevel"/>
    <w:tmpl w:val="2C34322E"/>
    <w:lvl w:ilvl="0" w:tplc="7808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E0629"/>
    <w:multiLevelType w:val="hybridMultilevel"/>
    <w:tmpl w:val="F208D718"/>
    <w:lvl w:ilvl="0" w:tplc="D3701F2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684B8C"/>
    <w:multiLevelType w:val="hybridMultilevel"/>
    <w:tmpl w:val="0086831E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A237CE"/>
    <w:multiLevelType w:val="multilevel"/>
    <w:tmpl w:val="52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33638"/>
    <w:multiLevelType w:val="hybridMultilevel"/>
    <w:tmpl w:val="5C082D48"/>
    <w:lvl w:ilvl="0" w:tplc="78082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CC3557"/>
    <w:multiLevelType w:val="hybridMultilevel"/>
    <w:tmpl w:val="1616C92C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0A2AEC"/>
    <w:multiLevelType w:val="hybridMultilevel"/>
    <w:tmpl w:val="D706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7CFF"/>
    <w:multiLevelType w:val="hybridMultilevel"/>
    <w:tmpl w:val="3F3E7A8E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0F3C75"/>
    <w:multiLevelType w:val="hybridMultilevel"/>
    <w:tmpl w:val="34FE5DBA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120FB5"/>
    <w:multiLevelType w:val="multilevel"/>
    <w:tmpl w:val="78A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FF1C5A"/>
    <w:multiLevelType w:val="hybridMultilevel"/>
    <w:tmpl w:val="BE02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B10E8"/>
    <w:multiLevelType w:val="hybridMultilevel"/>
    <w:tmpl w:val="6938E28C"/>
    <w:lvl w:ilvl="0" w:tplc="D3701F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F9414D"/>
    <w:multiLevelType w:val="hybridMultilevel"/>
    <w:tmpl w:val="D13C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E5D77"/>
    <w:multiLevelType w:val="hybridMultilevel"/>
    <w:tmpl w:val="F45E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"/>
  </w:num>
  <w:num w:numId="5">
    <w:abstractNumId w:val="11"/>
  </w:num>
  <w:num w:numId="6">
    <w:abstractNumId w:val="30"/>
  </w:num>
  <w:num w:numId="7">
    <w:abstractNumId w:val="2"/>
  </w:num>
  <w:num w:numId="8">
    <w:abstractNumId w:val="19"/>
  </w:num>
  <w:num w:numId="9">
    <w:abstractNumId w:val="18"/>
  </w:num>
  <w:num w:numId="10">
    <w:abstractNumId w:val="22"/>
  </w:num>
  <w:num w:numId="11">
    <w:abstractNumId w:val="17"/>
  </w:num>
  <w:num w:numId="12">
    <w:abstractNumId w:val="29"/>
  </w:num>
  <w:num w:numId="13">
    <w:abstractNumId w:val="25"/>
  </w:num>
  <w:num w:numId="14">
    <w:abstractNumId w:val="8"/>
  </w:num>
  <w:num w:numId="15">
    <w:abstractNumId w:val="20"/>
  </w:num>
  <w:num w:numId="16">
    <w:abstractNumId w:val="23"/>
  </w:num>
  <w:num w:numId="17">
    <w:abstractNumId w:val="7"/>
  </w:num>
  <w:num w:numId="18">
    <w:abstractNumId w:val="26"/>
  </w:num>
  <w:num w:numId="19">
    <w:abstractNumId w:val="5"/>
  </w:num>
  <w:num w:numId="20">
    <w:abstractNumId w:val="9"/>
  </w:num>
  <w:num w:numId="21">
    <w:abstractNumId w:val="4"/>
  </w:num>
  <w:num w:numId="22">
    <w:abstractNumId w:val="12"/>
  </w:num>
  <w:num w:numId="23">
    <w:abstractNumId w:val="6"/>
  </w:num>
  <w:num w:numId="24">
    <w:abstractNumId w:val="16"/>
  </w:num>
  <w:num w:numId="25">
    <w:abstractNumId w:val="3"/>
  </w:num>
  <w:num w:numId="26">
    <w:abstractNumId w:val="14"/>
  </w:num>
  <w:num w:numId="27">
    <w:abstractNumId w:val="31"/>
  </w:num>
  <w:num w:numId="28">
    <w:abstractNumId w:val="24"/>
  </w:num>
  <w:num w:numId="29">
    <w:abstractNumId w:val="15"/>
  </w:num>
  <w:num w:numId="30">
    <w:abstractNumId w:val="0"/>
  </w:num>
  <w:num w:numId="31">
    <w:abstractNumId w:val="28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93"/>
    <w:rsid w:val="00051027"/>
    <w:rsid w:val="00090A9E"/>
    <w:rsid w:val="000B5AF6"/>
    <w:rsid w:val="000C2732"/>
    <w:rsid w:val="0010011F"/>
    <w:rsid w:val="00116E5D"/>
    <w:rsid w:val="0012079E"/>
    <w:rsid w:val="001547C3"/>
    <w:rsid w:val="001A18C4"/>
    <w:rsid w:val="001A5EBA"/>
    <w:rsid w:val="001B7F0B"/>
    <w:rsid w:val="001C4131"/>
    <w:rsid w:val="001D2E4B"/>
    <w:rsid w:val="002D3A83"/>
    <w:rsid w:val="002E35A1"/>
    <w:rsid w:val="0030377E"/>
    <w:rsid w:val="00387C5C"/>
    <w:rsid w:val="003F481C"/>
    <w:rsid w:val="003F5C83"/>
    <w:rsid w:val="00406099"/>
    <w:rsid w:val="00422CEF"/>
    <w:rsid w:val="005120B7"/>
    <w:rsid w:val="005205F7"/>
    <w:rsid w:val="005A79BE"/>
    <w:rsid w:val="00620B0B"/>
    <w:rsid w:val="0063260C"/>
    <w:rsid w:val="00655E63"/>
    <w:rsid w:val="00677BCB"/>
    <w:rsid w:val="006A6E4B"/>
    <w:rsid w:val="007465C3"/>
    <w:rsid w:val="00833B96"/>
    <w:rsid w:val="008623B2"/>
    <w:rsid w:val="00871FDB"/>
    <w:rsid w:val="00873515"/>
    <w:rsid w:val="00887AA9"/>
    <w:rsid w:val="008A601B"/>
    <w:rsid w:val="008D5A3E"/>
    <w:rsid w:val="009173D8"/>
    <w:rsid w:val="00950C30"/>
    <w:rsid w:val="009773FB"/>
    <w:rsid w:val="009935B3"/>
    <w:rsid w:val="009C7818"/>
    <w:rsid w:val="009D7FBC"/>
    <w:rsid w:val="009F75D4"/>
    <w:rsid w:val="00A03F96"/>
    <w:rsid w:val="00A04247"/>
    <w:rsid w:val="00A276D1"/>
    <w:rsid w:val="00A53D93"/>
    <w:rsid w:val="00A76C04"/>
    <w:rsid w:val="00A87031"/>
    <w:rsid w:val="00AF064C"/>
    <w:rsid w:val="00AF4EEC"/>
    <w:rsid w:val="00B14F49"/>
    <w:rsid w:val="00B6638B"/>
    <w:rsid w:val="00B76435"/>
    <w:rsid w:val="00C64C3E"/>
    <w:rsid w:val="00C67925"/>
    <w:rsid w:val="00C8048C"/>
    <w:rsid w:val="00C96CD0"/>
    <w:rsid w:val="00CF01B8"/>
    <w:rsid w:val="00CF1A9E"/>
    <w:rsid w:val="00D25018"/>
    <w:rsid w:val="00D41FA6"/>
    <w:rsid w:val="00D57D43"/>
    <w:rsid w:val="00DB2ACC"/>
    <w:rsid w:val="00DF5BD8"/>
    <w:rsid w:val="00E3363B"/>
    <w:rsid w:val="00E85BA7"/>
    <w:rsid w:val="00EB3100"/>
    <w:rsid w:val="00ED2395"/>
    <w:rsid w:val="00F02EEF"/>
    <w:rsid w:val="00F13412"/>
    <w:rsid w:val="00F85D4A"/>
    <w:rsid w:val="00F94554"/>
    <w:rsid w:val="00FB29DD"/>
    <w:rsid w:val="00FC6CF1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C04"/>
  </w:style>
  <w:style w:type="paragraph" w:styleId="Footer">
    <w:name w:val="footer"/>
    <w:basedOn w:val="Normal"/>
    <w:link w:val="FooterChar"/>
    <w:uiPriority w:val="99"/>
    <w:unhideWhenUsed/>
    <w:rsid w:val="00A7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C04"/>
  </w:style>
  <w:style w:type="paragraph" w:styleId="Footer">
    <w:name w:val="footer"/>
    <w:basedOn w:val="Normal"/>
    <w:link w:val="FooterChar"/>
    <w:uiPriority w:val="99"/>
    <w:unhideWhenUsed/>
    <w:rsid w:val="00A7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F319-8E38-4198-85E8-4C3AB274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ар Кузески</cp:lastModifiedBy>
  <cp:revision>4</cp:revision>
  <cp:lastPrinted>2023-11-13T12:59:00Z</cp:lastPrinted>
  <dcterms:created xsi:type="dcterms:W3CDTF">2025-11-26T11:27:00Z</dcterms:created>
  <dcterms:modified xsi:type="dcterms:W3CDTF">2025-11-26T12:41:00Z</dcterms:modified>
</cp:coreProperties>
</file>